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银行委员会未出版意见汇编  1995-2004</w:t>
      </w:r>
    </w:p>
    <w:p>
      <w:r>
        <w:rPr>
          <w:rFonts w:ascii="宋体" w:hAnsi="宋体" w:eastAsia="宋体"/>
          <w:sz w:val="24"/>
        </w:rPr>
        <w:t>Gary Collyer&amp;Ron katz编；国际商会中国国家委员会（ICC CHINA）组织翻译（中英文对照本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银行委员会未出版意见汇编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ollyer&amp;Ron katz编；国际商会中国国家委员会（ICC CHINA）组织翻译（中英文对照本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83.html</w:t>
      </w:r>
    </w:p>
    <w:p>
      <w:r>
        <w:t>更多相关图书推荐：https://www.jiaokey.com</w:t>
      </w:r>
    </w:p>
    <w:p>
      <w:r>
        <w:t>Gary Collyer&amp;Ron katz编；国际商会中国国家委员会（ICC CHINA）组织翻译（中英文对照本） 其他作品：https://www.jiaokey.com/tag/Gary Collyer&amp;Ron katz编；国际商会中国国家委员会（ICC CHINA）组织翻译（中英文对照本）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ICC银行委员会未出版意见汇编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